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6" w:rsidRPr="004D3D77" w:rsidRDefault="008A7796" w:rsidP="00AA7739">
      <w:pPr>
        <w:wordWrap w:val="0"/>
        <w:spacing w:line="480" w:lineRule="atLeast"/>
        <w:jc w:val="left"/>
        <w:rPr>
          <w:sz w:val="18"/>
          <w:szCs w:val="18"/>
        </w:rPr>
      </w:pPr>
      <w:r w:rsidRPr="004D3D77">
        <w:rPr>
          <w:rFonts w:hint="eastAsia"/>
          <w:sz w:val="18"/>
          <w:szCs w:val="18"/>
        </w:rPr>
        <w:t>様式第２号　委任状（土地所有者が申請等を委任する場合の委任状　第４条関係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jc w:val="center"/>
        <w:rPr>
          <w:b/>
          <w:sz w:val="28"/>
          <w:szCs w:val="28"/>
        </w:rPr>
      </w:pPr>
      <w:r w:rsidRPr="004D3D77">
        <w:rPr>
          <w:rFonts w:hint="eastAsia"/>
          <w:b/>
          <w:sz w:val="28"/>
          <w:szCs w:val="28"/>
        </w:rPr>
        <w:t>委　　　任</w:t>
      </w:r>
      <w:r w:rsidR="00600BE9" w:rsidRPr="004D3D77">
        <w:rPr>
          <w:rFonts w:hint="eastAsia"/>
          <w:b/>
          <w:sz w:val="28"/>
          <w:szCs w:val="28"/>
        </w:rPr>
        <w:t xml:space="preserve">　　　</w:t>
      </w:r>
      <w:r w:rsidRPr="004D3D77">
        <w:rPr>
          <w:rFonts w:hint="eastAsia"/>
          <w:b/>
          <w:sz w:val="28"/>
          <w:szCs w:val="28"/>
        </w:rPr>
        <w:t>状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私は，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市　　　　　　町　　　　丁目　　　番</w:t>
      </w: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郡　　　　　　　　　　　大字　　　字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を代理人と定め，次の行為を委任します。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１　土地の所在（民有地）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２　土地の所在（公共用地）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市　　　　　　町　　　　　　　　　丁目　　　　　番</w:t>
      </w: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郡　　　　　　　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３　上記土地の境界確定</w:t>
      </w:r>
      <w:r w:rsidR="003E08D0" w:rsidRPr="004D3D77">
        <w:rPr>
          <w:rFonts w:asciiTheme="minorEastAsia" w:eastAsiaTheme="minorEastAsia" w:hAnsiTheme="minorEastAsia" w:hint="eastAsia"/>
        </w:rPr>
        <w:t>等</w:t>
      </w:r>
      <w:r w:rsidRPr="004D3D77">
        <w:rPr>
          <w:rFonts w:asciiTheme="minorEastAsia" w:eastAsiaTheme="minorEastAsia" w:hAnsiTheme="minorEastAsia" w:hint="eastAsia"/>
        </w:rPr>
        <w:t>に関する委任の範囲は，次のとおりです。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申請から境界確定</w:t>
      </w:r>
      <w:r w:rsidR="006A5C00" w:rsidRPr="004D3D77">
        <w:rPr>
          <w:rFonts w:asciiTheme="minorEastAsia" w:eastAsiaTheme="minorEastAsia" w:hAnsiTheme="minorEastAsia" w:hint="eastAsia"/>
        </w:rPr>
        <w:t>等</w:t>
      </w:r>
      <w:r w:rsidRPr="004D3D77">
        <w:rPr>
          <w:rFonts w:asciiTheme="minorEastAsia" w:eastAsiaTheme="minorEastAsia" w:hAnsiTheme="minorEastAsia" w:hint="eastAsia"/>
        </w:rPr>
        <w:t>に関する通知</w:t>
      </w:r>
      <w:r w:rsidR="00DD2102" w:rsidRPr="004D3D77">
        <w:rPr>
          <w:rFonts w:asciiTheme="minorEastAsia" w:hAnsiTheme="minorEastAsia" w:hint="eastAsia"/>
        </w:rPr>
        <w:t>・証明等</w:t>
      </w:r>
      <w:r w:rsidRPr="004D3D77">
        <w:rPr>
          <w:rFonts w:asciiTheme="minorEastAsia" w:eastAsiaTheme="minorEastAsia" w:hAnsiTheme="minorEastAsia" w:hint="eastAsia"/>
        </w:rPr>
        <w:t>の受領に至るまでの一切の権限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注：個別的事項のみの委任の場合には，委任事項を具体的に表示すること。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４　添付</w:t>
      </w:r>
      <w:r w:rsidR="00492A88" w:rsidRPr="004D3D77">
        <w:rPr>
          <w:rFonts w:asciiTheme="minorEastAsia" w:eastAsiaTheme="minorEastAsia" w:hAnsiTheme="minorEastAsia" w:hint="eastAsia"/>
        </w:rPr>
        <w:t>書類</w:t>
      </w:r>
      <w:r w:rsidRPr="004D3D77">
        <w:rPr>
          <w:rFonts w:asciiTheme="minorEastAsia" w:eastAsiaTheme="minorEastAsia" w:hAnsiTheme="minorEastAsia" w:hint="eastAsia"/>
        </w:rPr>
        <w:t xml:space="preserve">　　印鑑証明書</w:t>
      </w:r>
      <w:r w:rsidR="00F421CE" w:rsidRPr="004D3D77">
        <w:rPr>
          <w:rFonts w:asciiTheme="minorEastAsia" w:hAnsiTheme="minorEastAsia" w:hint="eastAsia"/>
        </w:rPr>
        <w:t>（境界確定協議書作成時のみ必要）</w:t>
      </w:r>
    </w:p>
    <w:p w:rsidR="008A7796" w:rsidRPr="004D3D77" w:rsidRDefault="008A7796" w:rsidP="008A7796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</w:t>
      </w:r>
      <w:r w:rsidR="00AE13D3" w:rsidRPr="004D3D77">
        <w:rPr>
          <w:rFonts w:hint="eastAsia"/>
        </w:rPr>
        <w:t xml:space="preserve">　　</w:t>
      </w:r>
      <w:r w:rsidRPr="004D3D77">
        <w:rPr>
          <w:rFonts w:hint="eastAsia"/>
        </w:rPr>
        <w:t xml:space="preserve">　　年　　月　　日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住　所</w:t>
      </w:r>
    </w:p>
    <w:p w:rsidR="008A7796" w:rsidRPr="004D3D77" w:rsidRDefault="008A7796" w:rsidP="008A7796">
      <w:pPr>
        <w:wordWrap w:val="0"/>
        <w:spacing w:line="239" w:lineRule="exact"/>
        <w:jc w:val="left"/>
      </w:pPr>
    </w:p>
    <w:p w:rsidR="008A7796" w:rsidRPr="004D3D77" w:rsidRDefault="008A7796" w:rsidP="008A7796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氏　名　　　　　　　　　　　　　印</w:t>
      </w:r>
      <w:bookmarkStart w:id="0" w:name="_GoBack"/>
      <w:bookmarkEnd w:id="0"/>
    </w:p>
    <w:sectPr w:rsidR="008A7796" w:rsidRPr="004D3D77" w:rsidSect="00244847">
      <w:footerReference w:type="default" r:id="rId9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64639"/>
    <w:rsid w:val="00265BDF"/>
    <w:rsid w:val="002679EB"/>
    <w:rsid w:val="00276F0E"/>
    <w:rsid w:val="00281B72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1A0F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7838-EEBD-401A-953F-17E20CB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広島県</cp:lastModifiedBy>
  <cp:revision>3</cp:revision>
  <cp:lastPrinted>2017-03-22T08:19:00Z</cp:lastPrinted>
  <dcterms:created xsi:type="dcterms:W3CDTF">2017-03-28T04:32:00Z</dcterms:created>
  <dcterms:modified xsi:type="dcterms:W3CDTF">2017-03-28T04:39:00Z</dcterms:modified>
</cp:coreProperties>
</file>